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61561C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61C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6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1561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561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C31A4C"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090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8553BB-D86E-4CF6-B1F3-96F5C435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76D1-09BE-45D8-8B28-7F594D93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